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62BF04" w14:textId="00D85BD0" w:rsidR="008D6BAB" w:rsidRDefault="00D35BB9" w:rsidP="00B54820">
      <w:pPr>
        <w:snapToGrid w:val="0"/>
        <w:spacing w:line="312" w:lineRule="auto"/>
        <w:jc w:val="left"/>
      </w:pPr>
      <w:r>
        <w:rPr>
          <w:rFonts w:hint="eastAsia"/>
        </w:rPr>
        <w:t>（</w:t>
      </w:r>
      <w:r w:rsidR="008D6BAB">
        <w:rPr>
          <w:rFonts w:hint="eastAsia"/>
        </w:rPr>
        <w:t>様式</w:t>
      </w:r>
      <w:r w:rsidR="002A739C">
        <w:rPr>
          <w:rFonts w:hint="eastAsia"/>
        </w:rPr>
        <w:t>3</w:t>
      </w:r>
      <w:r>
        <w:rPr>
          <w:rFonts w:hint="eastAsia"/>
        </w:rPr>
        <w:t>）</w:t>
      </w:r>
    </w:p>
    <w:p w14:paraId="7C46B279" w14:textId="428AC1C7" w:rsidR="00F837D3" w:rsidRDefault="005F69B1" w:rsidP="00B54820">
      <w:pPr>
        <w:snapToGrid w:val="0"/>
        <w:spacing w:line="312" w:lineRule="auto"/>
        <w:jc w:val="center"/>
        <w:rPr>
          <w:sz w:val="22"/>
        </w:rPr>
      </w:pPr>
      <w:r>
        <w:rPr>
          <w:rFonts w:hint="eastAsia"/>
          <w:sz w:val="22"/>
        </w:rPr>
        <w:t>臨床</w:t>
      </w:r>
      <w:r w:rsidR="000460C5">
        <w:rPr>
          <w:rFonts w:hint="eastAsia"/>
          <w:sz w:val="22"/>
        </w:rPr>
        <w:t>研究</w:t>
      </w:r>
      <w:r w:rsidR="00534838" w:rsidRPr="00534838">
        <w:rPr>
          <w:rFonts w:hint="eastAsia"/>
          <w:sz w:val="22"/>
        </w:rPr>
        <w:t>倫理</w:t>
      </w:r>
      <w:r w:rsidR="000460C5">
        <w:rPr>
          <w:rFonts w:hint="eastAsia"/>
          <w:sz w:val="22"/>
        </w:rPr>
        <w:t>審査</w:t>
      </w:r>
      <w:r w:rsidR="00534838" w:rsidRPr="00534838">
        <w:rPr>
          <w:rFonts w:hint="eastAsia"/>
          <w:sz w:val="22"/>
        </w:rPr>
        <w:t>委員会</w:t>
      </w:r>
      <w:r w:rsidR="00534838">
        <w:rPr>
          <w:rFonts w:hint="eastAsia"/>
          <w:sz w:val="22"/>
        </w:rPr>
        <w:t>：</w:t>
      </w:r>
      <w:r w:rsidR="00F837D3" w:rsidRPr="00BC1E12">
        <w:rPr>
          <w:rFonts w:hint="eastAsia"/>
          <w:sz w:val="22"/>
        </w:rPr>
        <w:t>自己申告による</w:t>
      </w:r>
      <w:r w:rsidR="00F837D3" w:rsidRPr="00BC1E12">
        <w:rPr>
          <w:sz w:val="22"/>
        </w:rPr>
        <w:t>COI</w:t>
      </w:r>
      <w:r w:rsidR="00F837D3" w:rsidRPr="00BC1E12">
        <w:rPr>
          <w:rFonts w:hint="eastAsia"/>
          <w:sz w:val="22"/>
        </w:rPr>
        <w:t>報告書</w:t>
      </w:r>
    </w:p>
    <w:p w14:paraId="3F39CABC" w14:textId="77777777" w:rsidR="00187E2C" w:rsidRPr="00187E2C" w:rsidRDefault="00187E2C" w:rsidP="00B54820">
      <w:pPr>
        <w:snapToGrid w:val="0"/>
        <w:spacing w:line="312" w:lineRule="auto"/>
        <w:jc w:val="left"/>
        <w:rPr>
          <w:sz w:val="22"/>
        </w:rPr>
      </w:pPr>
    </w:p>
    <w:p w14:paraId="27237507" w14:textId="77777777" w:rsidR="00F837D3" w:rsidRDefault="00F837D3" w:rsidP="00B54820">
      <w:pPr>
        <w:snapToGrid w:val="0"/>
        <w:spacing w:line="312" w:lineRule="auto"/>
        <w:rPr>
          <w:sz w:val="20"/>
          <w:szCs w:val="20"/>
          <w:u w:val="single"/>
        </w:rPr>
      </w:pPr>
      <w:r w:rsidRPr="001001F6">
        <w:rPr>
          <w:rFonts w:hint="eastAsia"/>
          <w:spacing w:val="33"/>
          <w:kern w:val="0"/>
          <w:sz w:val="20"/>
          <w:szCs w:val="20"/>
          <w:fitText w:val="1000" w:id="1396466945"/>
        </w:rPr>
        <w:t>研究者</w:t>
      </w:r>
      <w:r w:rsidRPr="001001F6">
        <w:rPr>
          <w:rFonts w:hint="eastAsia"/>
          <w:spacing w:val="1"/>
          <w:kern w:val="0"/>
          <w:sz w:val="20"/>
          <w:szCs w:val="20"/>
          <w:fitText w:val="1000" w:id="1396466945"/>
        </w:rPr>
        <w:t>名</w:t>
      </w:r>
      <w:r>
        <w:rPr>
          <w:rFonts w:hint="eastAsia"/>
          <w:sz w:val="20"/>
          <w:szCs w:val="20"/>
        </w:rPr>
        <w:t>：</w:t>
      </w:r>
      <w:r>
        <w:rPr>
          <w:rFonts w:hint="eastAsia"/>
          <w:sz w:val="20"/>
          <w:szCs w:val="20"/>
          <w:u w:val="single"/>
        </w:rPr>
        <w:t xml:space="preserve">　　　　　　　　　　　　　　　　　　　　　　　　　　　　　　　　　　　　　　　　</w:t>
      </w:r>
    </w:p>
    <w:p w14:paraId="164D4225" w14:textId="77777777" w:rsidR="00F837D3" w:rsidRDefault="00F837D3" w:rsidP="00B54820">
      <w:pPr>
        <w:snapToGrid w:val="0"/>
        <w:spacing w:line="312" w:lineRule="auto"/>
        <w:rPr>
          <w:sz w:val="20"/>
          <w:szCs w:val="20"/>
          <w:u w:val="single"/>
        </w:rPr>
      </w:pPr>
      <w:r w:rsidRPr="001001F6">
        <w:rPr>
          <w:rFonts w:hint="eastAsia"/>
          <w:kern w:val="0"/>
          <w:sz w:val="20"/>
          <w:szCs w:val="20"/>
          <w:fitText w:val="1000" w:id="1396466944"/>
        </w:rPr>
        <w:t>研究課題名</w:t>
      </w:r>
      <w:r>
        <w:rPr>
          <w:rFonts w:hint="eastAsia"/>
          <w:sz w:val="20"/>
          <w:szCs w:val="20"/>
        </w:rPr>
        <w:t>：</w:t>
      </w:r>
      <w:r>
        <w:rPr>
          <w:rFonts w:hint="eastAsia"/>
          <w:sz w:val="20"/>
          <w:szCs w:val="20"/>
          <w:u w:val="single"/>
        </w:rPr>
        <w:t xml:space="preserve">　　　　　　　　　　　　　　　　　　　　　　　　　　　　　　　　　　　　　　　　</w:t>
      </w:r>
    </w:p>
    <w:p w14:paraId="2CEF4C8D" w14:textId="77777777" w:rsidR="004A6300" w:rsidRDefault="00F837D3" w:rsidP="00B54820">
      <w:pPr>
        <w:snapToGrid w:val="0"/>
        <w:spacing w:line="312" w:lineRule="auto"/>
        <w:rPr>
          <w:sz w:val="20"/>
          <w:szCs w:val="20"/>
          <w:u w:val="single"/>
        </w:rPr>
      </w:pPr>
      <w:r>
        <w:rPr>
          <w:rFonts w:hint="eastAsia"/>
          <w:sz w:val="20"/>
          <w:szCs w:val="20"/>
        </w:rPr>
        <w:t xml:space="preserve">　　　　　　</w:t>
      </w:r>
      <w:r w:rsidRPr="00F837D3">
        <w:rPr>
          <w:rFonts w:hint="eastAsia"/>
          <w:sz w:val="20"/>
          <w:szCs w:val="20"/>
          <w:u w:val="single"/>
        </w:rPr>
        <w:t xml:space="preserve">　　　　　　　　　　　　　　　　　　　　　　　　　　　　　　　　</w:t>
      </w:r>
      <w:r>
        <w:rPr>
          <w:rFonts w:hint="eastAsia"/>
          <w:sz w:val="20"/>
          <w:szCs w:val="20"/>
          <w:u w:val="single"/>
        </w:rPr>
        <w:t xml:space="preserve">　</w:t>
      </w:r>
      <w:r w:rsidRPr="00F837D3">
        <w:rPr>
          <w:rFonts w:hint="eastAsia"/>
          <w:sz w:val="20"/>
          <w:szCs w:val="20"/>
          <w:u w:val="single"/>
        </w:rPr>
        <w:t xml:space="preserve">　　　　　　　</w:t>
      </w:r>
    </w:p>
    <w:p w14:paraId="360BABBD" w14:textId="77777777" w:rsidR="005351FE" w:rsidRDefault="005351FE" w:rsidP="000C2561">
      <w:pPr>
        <w:snapToGrid w:val="0"/>
        <w:spacing w:line="192" w:lineRule="auto"/>
        <w:ind w:leftChars="100" w:left="210"/>
        <w:jc w:val="center"/>
        <w:rPr>
          <w:sz w:val="19"/>
          <w:szCs w:val="19"/>
        </w:rPr>
      </w:pPr>
    </w:p>
    <w:p w14:paraId="37BD36E5" w14:textId="77777777" w:rsidR="005351FE" w:rsidRDefault="000C2561" w:rsidP="00A63641">
      <w:pPr>
        <w:snapToGrid w:val="0"/>
        <w:spacing w:line="192" w:lineRule="auto"/>
        <w:ind w:leftChars="100" w:left="210"/>
        <w:jc w:val="left"/>
        <w:rPr>
          <w:sz w:val="19"/>
          <w:szCs w:val="19"/>
        </w:rPr>
      </w:pPr>
      <w:r>
        <w:rPr>
          <w:rFonts w:hint="eastAsia"/>
          <w:sz w:val="19"/>
          <w:szCs w:val="19"/>
        </w:rPr>
        <w:t>◇この研究課題に関連し開示すべき</w:t>
      </w:r>
      <w:r>
        <w:rPr>
          <w:rFonts w:hint="eastAsia"/>
          <w:sz w:val="19"/>
          <w:szCs w:val="19"/>
        </w:rPr>
        <w:t>COI</w:t>
      </w:r>
      <w:r>
        <w:rPr>
          <w:rFonts w:hint="eastAsia"/>
          <w:sz w:val="19"/>
          <w:szCs w:val="19"/>
        </w:rPr>
        <w:t>関係にある企業等を項目ごとに記載</w:t>
      </w:r>
    </w:p>
    <w:p w14:paraId="73587F28" w14:textId="3DDAE208" w:rsidR="00BC014B" w:rsidRPr="00B54820" w:rsidRDefault="000C2561" w:rsidP="00A63641">
      <w:pPr>
        <w:snapToGrid w:val="0"/>
        <w:spacing w:line="192" w:lineRule="auto"/>
        <w:ind w:leftChars="100" w:left="210"/>
        <w:jc w:val="left"/>
        <w:rPr>
          <w:sz w:val="20"/>
          <w:szCs w:val="20"/>
          <w:u w:val="single"/>
        </w:rPr>
      </w:pPr>
      <w:r>
        <w:rPr>
          <w:rFonts w:hint="eastAsia"/>
          <w:sz w:val="19"/>
          <w:szCs w:val="19"/>
        </w:rPr>
        <w:t>（</w:t>
      </w:r>
      <w:r w:rsidR="00B54820" w:rsidRPr="008054D2">
        <w:rPr>
          <w:rFonts w:hint="eastAsia"/>
          <w:sz w:val="19"/>
          <w:szCs w:val="19"/>
          <w:u w:val="single"/>
        </w:rPr>
        <w:t>各個人の申告となり</w:t>
      </w:r>
      <w:r w:rsidR="00B54820">
        <w:rPr>
          <w:rFonts w:hint="eastAsia"/>
          <w:sz w:val="19"/>
          <w:szCs w:val="19"/>
          <w:u w:val="single"/>
        </w:rPr>
        <w:t>ますので、</w:t>
      </w:r>
      <w:r w:rsidR="00B54820" w:rsidRPr="00BC1E12">
        <w:rPr>
          <w:rFonts w:hint="eastAsia"/>
          <w:sz w:val="19"/>
          <w:szCs w:val="19"/>
          <w:u w:val="single"/>
        </w:rPr>
        <w:t>研究者人数分</w:t>
      </w:r>
      <w:r w:rsidR="00B54820">
        <w:rPr>
          <w:rFonts w:hint="eastAsia"/>
          <w:sz w:val="19"/>
          <w:szCs w:val="19"/>
          <w:u w:val="single"/>
        </w:rPr>
        <w:t>の</w:t>
      </w:r>
      <w:r w:rsidR="00B54820" w:rsidRPr="008054D2">
        <w:rPr>
          <w:rFonts w:hint="eastAsia"/>
          <w:sz w:val="19"/>
          <w:szCs w:val="19"/>
          <w:u w:val="single"/>
        </w:rPr>
        <w:t>提出</w:t>
      </w:r>
      <w:r w:rsidR="00B54820">
        <w:rPr>
          <w:rFonts w:hint="eastAsia"/>
          <w:sz w:val="19"/>
          <w:szCs w:val="19"/>
          <w:u w:val="single"/>
        </w:rPr>
        <w:t>が</w:t>
      </w:r>
      <w:r w:rsidR="00B54820" w:rsidRPr="00BC1E12">
        <w:rPr>
          <w:rFonts w:hint="eastAsia"/>
          <w:sz w:val="19"/>
          <w:szCs w:val="19"/>
          <w:u w:val="single"/>
        </w:rPr>
        <w:t>必要</w:t>
      </w:r>
      <w:r w:rsidR="00B54820" w:rsidRPr="008054D2">
        <w:rPr>
          <w:rFonts w:hint="eastAsia"/>
          <w:sz w:val="19"/>
          <w:szCs w:val="19"/>
        </w:rPr>
        <w:t>となります</w:t>
      </w:r>
      <w:r w:rsidR="00B54820" w:rsidRPr="00BC1E12">
        <w:rPr>
          <w:rFonts w:hint="eastAsia"/>
          <w:sz w:val="19"/>
          <w:szCs w:val="19"/>
        </w:rPr>
        <w:t>。</w:t>
      </w:r>
      <w:r w:rsidR="00B54820">
        <w:rPr>
          <w:rFonts w:hint="eastAsia"/>
          <w:sz w:val="19"/>
          <w:szCs w:val="19"/>
          <w:u w:val="single"/>
        </w:rPr>
        <w:t>ただし、</w:t>
      </w:r>
      <w:r w:rsidR="00B54820" w:rsidRPr="00BC1E12">
        <w:rPr>
          <w:rFonts w:hint="eastAsia"/>
          <w:sz w:val="19"/>
          <w:szCs w:val="19"/>
          <w:u w:val="single"/>
        </w:rPr>
        <w:t>研究者名に</w:t>
      </w:r>
      <w:r w:rsidR="00B54820">
        <w:rPr>
          <w:rFonts w:hint="eastAsia"/>
          <w:sz w:val="19"/>
          <w:szCs w:val="19"/>
          <w:u w:val="single"/>
        </w:rPr>
        <w:t>は</w:t>
      </w:r>
      <w:r w:rsidR="00B54820" w:rsidRPr="00BC1E12">
        <w:rPr>
          <w:rFonts w:hint="eastAsia"/>
          <w:sz w:val="19"/>
          <w:szCs w:val="19"/>
          <w:u w:val="single"/>
        </w:rPr>
        <w:t>研究計画書にある研究責任者</w:t>
      </w:r>
      <w:r w:rsidR="00BC1B86">
        <w:rPr>
          <w:rFonts w:hint="eastAsia"/>
          <w:sz w:val="19"/>
          <w:szCs w:val="19"/>
          <w:u w:val="single"/>
        </w:rPr>
        <w:t>及び</w:t>
      </w:r>
      <w:r w:rsidR="00C91893">
        <w:rPr>
          <w:rFonts w:hint="eastAsia"/>
          <w:sz w:val="19"/>
          <w:szCs w:val="19"/>
          <w:u w:val="single"/>
        </w:rPr>
        <w:t>研究者等</w:t>
      </w:r>
      <w:r w:rsidR="00B54820" w:rsidRPr="00BC1E12">
        <w:rPr>
          <w:rFonts w:hint="eastAsia"/>
          <w:sz w:val="19"/>
          <w:szCs w:val="19"/>
          <w:u w:val="single"/>
        </w:rPr>
        <w:t>全員を記載する</w:t>
      </w:r>
      <w:r w:rsidR="00B54820" w:rsidRPr="00BC1E12">
        <w:rPr>
          <w:rFonts w:hint="eastAsia"/>
          <w:sz w:val="19"/>
          <w:szCs w:val="19"/>
        </w:rPr>
        <w:t>こと。申請から遡って過去</w:t>
      </w:r>
      <w:r w:rsidR="00B54820">
        <w:rPr>
          <w:rFonts w:hint="eastAsia"/>
          <w:sz w:val="19"/>
          <w:szCs w:val="19"/>
        </w:rPr>
        <w:t>3</w:t>
      </w:r>
      <w:r w:rsidR="00B54820" w:rsidRPr="00BC1E12">
        <w:rPr>
          <w:rFonts w:hint="eastAsia"/>
          <w:sz w:val="19"/>
          <w:szCs w:val="19"/>
        </w:rPr>
        <w:t>年間以内での</w:t>
      </w:r>
      <w:r w:rsidR="00B54820" w:rsidRPr="00BC1E12">
        <w:rPr>
          <w:rFonts w:hint="eastAsia"/>
          <w:sz w:val="19"/>
          <w:szCs w:val="19"/>
          <w:u w:val="single"/>
        </w:rPr>
        <w:t>研究内容</w:t>
      </w:r>
      <w:r w:rsidR="00B54820" w:rsidRPr="00BC1E12">
        <w:rPr>
          <w:rFonts w:hint="eastAsia"/>
          <w:sz w:val="19"/>
          <w:szCs w:val="19"/>
        </w:rPr>
        <w:t>に関係する企業との</w:t>
      </w:r>
      <w:r w:rsidR="00B54820" w:rsidRPr="00BC1E12">
        <w:rPr>
          <w:sz w:val="19"/>
          <w:szCs w:val="19"/>
        </w:rPr>
        <w:t>COI</w:t>
      </w:r>
      <w:r w:rsidR="00B54820" w:rsidRPr="00BC1E12">
        <w:rPr>
          <w:rFonts w:hint="eastAsia"/>
          <w:sz w:val="19"/>
          <w:szCs w:val="19"/>
        </w:rPr>
        <w:t>状態を記載すること。</w:t>
      </w:r>
      <w:r>
        <w:rPr>
          <w:rFonts w:hint="eastAsia"/>
          <w:sz w:val="19"/>
          <w:szCs w:val="19"/>
        </w:rPr>
        <w:t>）</w:t>
      </w:r>
    </w:p>
    <w:tbl>
      <w:tblPr>
        <w:tblW w:w="9938" w:type="dxa"/>
        <w:tblInd w:w="84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43"/>
        <w:gridCol w:w="1320"/>
        <w:gridCol w:w="3225"/>
        <w:gridCol w:w="475"/>
        <w:gridCol w:w="1075"/>
      </w:tblGrid>
      <w:tr w:rsidR="00B54820" w:rsidRPr="00FF2969" w14:paraId="6369BDBA" w14:textId="77777777" w:rsidTr="00C935DC">
        <w:trPr>
          <w:trHeight w:val="197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69ED5" w14:textId="77777777" w:rsidR="00B54820" w:rsidRPr="00FF2969" w:rsidRDefault="00B54820" w:rsidP="00B54820">
            <w:pPr>
              <w:widowControl/>
              <w:snapToGrid w:val="0"/>
              <w:spacing w:line="312" w:lineRule="auto"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FF2969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項</w:t>
            </w: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　</w:t>
            </w:r>
            <w:r w:rsidRPr="00FF2969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目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84404" w14:textId="77777777" w:rsidR="00B54820" w:rsidRPr="00FF2969" w:rsidRDefault="00B54820" w:rsidP="00B54820">
            <w:pPr>
              <w:widowControl/>
              <w:snapToGrid w:val="0"/>
              <w:spacing w:line="312" w:lineRule="auto"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FF2969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該当の状況</w:t>
            </w:r>
          </w:p>
        </w:tc>
        <w:tc>
          <w:tcPr>
            <w:tcW w:w="4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64A36" w14:textId="77777777" w:rsidR="00B54820" w:rsidRPr="00FF2969" w:rsidRDefault="00B54820" w:rsidP="00B54820">
            <w:pPr>
              <w:widowControl/>
              <w:snapToGrid w:val="0"/>
              <w:spacing w:line="312" w:lineRule="auto"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「</w:t>
            </w:r>
            <w:r w:rsidRPr="00FF2969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有</w:t>
            </w: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」の場合</w:t>
            </w:r>
            <w:r w:rsidRPr="00FF2969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：企業名</w:t>
            </w: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等を</w:t>
            </w:r>
            <w:r w:rsidRPr="00FF2969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記載　</w:t>
            </w:r>
          </w:p>
        </w:tc>
      </w:tr>
      <w:tr w:rsidR="00B54820" w:rsidRPr="00FF2969" w14:paraId="084CD988" w14:textId="77777777" w:rsidTr="00C935DC">
        <w:trPr>
          <w:trHeight w:val="405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066AE" w14:textId="77777777" w:rsidR="00B54820" w:rsidRPr="00FF2969" w:rsidRDefault="00B54820" w:rsidP="00B54820">
            <w:pPr>
              <w:widowControl/>
              <w:snapToGrid w:val="0"/>
              <w:spacing w:line="312" w:lineRule="auto"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FF2969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①　報酬額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00072" w14:textId="6F941C51" w:rsidR="00B54820" w:rsidRPr="00FF2969" w:rsidRDefault="000B09EF" w:rsidP="00B54820">
            <w:pPr>
              <w:widowControl/>
              <w:snapToGrid w:val="0"/>
              <w:spacing w:line="312" w:lineRule="auto"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sdt>
              <w:sdtPr>
                <w:rPr>
                  <w:rFonts w:eastAsia="ＭＳ Ｐ明朝"/>
                  <w:sz w:val="20"/>
                  <w:szCs w:val="20"/>
                </w:rPr>
                <w:id w:val="-1937278735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822713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B54820" w:rsidRPr="00FF2969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有・</w:t>
            </w:r>
            <w:sdt>
              <w:sdtPr>
                <w:rPr>
                  <w:rFonts w:eastAsia="ＭＳ Ｐ明朝"/>
                  <w:sz w:val="20"/>
                  <w:szCs w:val="20"/>
                </w:rPr>
                <w:id w:val="-1387710268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822713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B54820" w:rsidRPr="00FF2969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無</w:t>
            </w:r>
          </w:p>
        </w:tc>
        <w:tc>
          <w:tcPr>
            <w:tcW w:w="4775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7D6DEA14" w14:textId="77777777" w:rsidR="00B54820" w:rsidRDefault="00B54820" w:rsidP="00B54820">
            <w:pPr>
              <w:widowControl/>
              <w:snapToGrid w:val="0"/>
              <w:spacing w:line="312" w:lineRule="auto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FF2969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  <w:p w14:paraId="7CBA0B35" w14:textId="77777777" w:rsidR="00B54820" w:rsidRPr="00FF2969" w:rsidRDefault="00B54820" w:rsidP="00B54820">
            <w:pPr>
              <w:widowControl/>
              <w:snapToGrid w:val="0"/>
              <w:spacing w:line="312" w:lineRule="auto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FF2969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B54820" w:rsidRPr="00FF2969" w14:paraId="340E9282" w14:textId="77777777" w:rsidTr="00C935DC">
        <w:trPr>
          <w:trHeight w:val="33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1F1D4" w14:textId="77777777" w:rsidR="00B54820" w:rsidRPr="00FF2969" w:rsidRDefault="00B54820" w:rsidP="00B54820">
            <w:pPr>
              <w:widowControl/>
              <w:snapToGrid w:val="0"/>
              <w:spacing w:line="312" w:lineRule="auto"/>
              <w:jc w:val="lef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FF2969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 xml:space="preserve">　　１つの企業</w:t>
            </w: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・</w:t>
            </w:r>
            <w:r w:rsidRPr="00FF2969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団体から年間100万円以上</w:t>
            </w: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のもの</w:t>
            </w: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7E70712" w14:textId="77777777" w:rsidR="00B54820" w:rsidRPr="00FF2969" w:rsidRDefault="00B54820" w:rsidP="00B54820">
            <w:pPr>
              <w:widowControl/>
              <w:snapToGrid w:val="0"/>
              <w:spacing w:line="312" w:lineRule="auto"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775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06E1BB" w14:textId="77777777" w:rsidR="00B54820" w:rsidRPr="00FF2969" w:rsidRDefault="00B54820" w:rsidP="00B54820">
            <w:pPr>
              <w:widowControl/>
              <w:snapToGrid w:val="0"/>
              <w:spacing w:line="312" w:lineRule="auto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B54820" w:rsidRPr="00FF2969" w14:paraId="7D6470CA" w14:textId="77777777" w:rsidTr="00C935DC">
        <w:trPr>
          <w:trHeight w:val="405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75B52" w14:textId="77777777" w:rsidR="00B54820" w:rsidRPr="00FF2969" w:rsidRDefault="00B54820" w:rsidP="00B54820">
            <w:pPr>
              <w:widowControl/>
              <w:snapToGrid w:val="0"/>
              <w:spacing w:line="312" w:lineRule="auto"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FF2969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②　株式の利益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72750" w14:textId="2293A803" w:rsidR="00B54820" w:rsidRPr="00FF2969" w:rsidRDefault="000B09EF" w:rsidP="00B54820">
            <w:pPr>
              <w:widowControl/>
              <w:snapToGrid w:val="0"/>
              <w:spacing w:line="312" w:lineRule="auto"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sdt>
              <w:sdtPr>
                <w:rPr>
                  <w:rFonts w:eastAsia="ＭＳ Ｐ明朝"/>
                  <w:sz w:val="20"/>
                  <w:szCs w:val="20"/>
                </w:rPr>
                <w:id w:val="-1476296372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822713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B54820" w:rsidRPr="00FF2969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有・</w:t>
            </w:r>
            <w:sdt>
              <w:sdtPr>
                <w:rPr>
                  <w:rFonts w:eastAsia="ＭＳ Ｐ明朝"/>
                  <w:sz w:val="20"/>
                  <w:szCs w:val="20"/>
                </w:rPr>
                <w:id w:val="-956639135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822713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B54820" w:rsidRPr="00FF2969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無</w:t>
            </w:r>
          </w:p>
        </w:tc>
        <w:tc>
          <w:tcPr>
            <w:tcW w:w="4775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004C0FB1" w14:textId="77777777" w:rsidR="00B54820" w:rsidRPr="00FF2969" w:rsidRDefault="00B54820" w:rsidP="00B54820">
            <w:pPr>
              <w:widowControl/>
              <w:snapToGrid w:val="0"/>
              <w:spacing w:line="312" w:lineRule="auto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FF2969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  <w:p w14:paraId="0102B4CC" w14:textId="77777777" w:rsidR="00B54820" w:rsidRPr="00FF2969" w:rsidRDefault="00B54820" w:rsidP="00B54820">
            <w:pPr>
              <w:widowControl/>
              <w:snapToGrid w:val="0"/>
              <w:spacing w:line="312" w:lineRule="auto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FF2969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  <w:p w14:paraId="5FDEB220" w14:textId="77777777" w:rsidR="00B54820" w:rsidRPr="00FF2969" w:rsidRDefault="00B54820" w:rsidP="00B54820">
            <w:pPr>
              <w:snapToGrid w:val="0"/>
              <w:spacing w:line="312" w:lineRule="auto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FF2969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B54820" w:rsidRPr="00FF2969" w14:paraId="623E02AC" w14:textId="77777777" w:rsidTr="00C935DC">
        <w:trPr>
          <w:trHeight w:val="41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801E0" w14:textId="77777777" w:rsidR="00B54820" w:rsidRPr="00FF2969" w:rsidRDefault="00B54820" w:rsidP="00B54820">
            <w:pPr>
              <w:widowControl/>
              <w:snapToGrid w:val="0"/>
              <w:spacing w:line="312" w:lineRule="auto"/>
              <w:ind w:leftChars="162" w:left="340"/>
              <w:jc w:val="lef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1</w:t>
            </w:r>
            <w:r w:rsidRPr="00FF2969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つの企業から年間100万円以上</w:t>
            </w: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あるいは</w:t>
            </w:r>
            <w:r w:rsidRPr="00FF2969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当該株式の５％以上保有</w:t>
            </w: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27CB808" w14:textId="77777777" w:rsidR="00B54820" w:rsidRPr="00FF2969" w:rsidRDefault="00B54820" w:rsidP="00B54820">
            <w:pPr>
              <w:widowControl/>
              <w:snapToGrid w:val="0"/>
              <w:spacing w:line="312" w:lineRule="auto"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775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ACD396" w14:textId="77777777" w:rsidR="00B54820" w:rsidRPr="00FF2969" w:rsidRDefault="00B54820" w:rsidP="00B54820">
            <w:pPr>
              <w:widowControl/>
              <w:snapToGrid w:val="0"/>
              <w:spacing w:line="312" w:lineRule="auto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B54820" w:rsidRPr="00FF2969" w14:paraId="107C82E4" w14:textId="77777777" w:rsidTr="00C935DC">
        <w:trPr>
          <w:trHeight w:val="405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970E0" w14:textId="77777777" w:rsidR="00B54820" w:rsidRPr="00FF2969" w:rsidRDefault="00B54820" w:rsidP="00B54820">
            <w:pPr>
              <w:widowControl/>
              <w:snapToGrid w:val="0"/>
              <w:spacing w:line="312" w:lineRule="auto"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FF2969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③　特許使用料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C2CE6" w14:textId="70566A9C" w:rsidR="00B54820" w:rsidRPr="00FF2969" w:rsidRDefault="000B09EF" w:rsidP="00B54820">
            <w:pPr>
              <w:widowControl/>
              <w:snapToGrid w:val="0"/>
              <w:spacing w:line="312" w:lineRule="auto"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sdt>
              <w:sdtPr>
                <w:rPr>
                  <w:rFonts w:eastAsia="ＭＳ Ｐ明朝"/>
                  <w:sz w:val="20"/>
                  <w:szCs w:val="20"/>
                </w:rPr>
                <w:id w:val="-1484845026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822713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B54820" w:rsidRPr="00FF2969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有・</w:t>
            </w:r>
            <w:sdt>
              <w:sdtPr>
                <w:rPr>
                  <w:rFonts w:eastAsia="ＭＳ Ｐ明朝"/>
                  <w:sz w:val="20"/>
                  <w:szCs w:val="20"/>
                </w:rPr>
                <w:id w:val="-2109037538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822713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B54820" w:rsidRPr="00FF2969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無</w:t>
            </w:r>
          </w:p>
        </w:tc>
        <w:tc>
          <w:tcPr>
            <w:tcW w:w="4775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14034036" w14:textId="77777777" w:rsidR="00B54820" w:rsidRPr="00FF2969" w:rsidRDefault="00B54820" w:rsidP="00B54820">
            <w:pPr>
              <w:widowControl/>
              <w:snapToGrid w:val="0"/>
              <w:spacing w:line="312" w:lineRule="auto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FF2969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  <w:p w14:paraId="5BC30420" w14:textId="77777777" w:rsidR="00B54820" w:rsidRPr="00FF2969" w:rsidRDefault="00B54820" w:rsidP="00B54820">
            <w:pPr>
              <w:widowControl/>
              <w:snapToGrid w:val="0"/>
              <w:spacing w:line="312" w:lineRule="auto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FF2969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  <w:p w14:paraId="6382156B" w14:textId="77777777" w:rsidR="00B54820" w:rsidRPr="00FF2969" w:rsidRDefault="00B54820" w:rsidP="00B54820">
            <w:pPr>
              <w:snapToGrid w:val="0"/>
              <w:spacing w:line="312" w:lineRule="auto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FF2969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B54820" w:rsidRPr="00FF2969" w14:paraId="47D0CF3A" w14:textId="77777777" w:rsidTr="00C935DC">
        <w:trPr>
          <w:trHeight w:val="1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61037" w14:textId="77777777" w:rsidR="00B54820" w:rsidRPr="00FF2969" w:rsidRDefault="00B54820" w:rsidP="00B54820">
            <w:pPr>
              <w:widowControl/>
              <w:snapToGrid w:val="0"/>
              <w:spacing w:line="312" w:lineRule="auto"/>
              <w:jc w:val="lef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FF2969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 xml:space="preserve">　　１つにつき年間100万円以上</w:t>
            </w: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のもの</w:t>
            </w: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A98C7FA" w14:textId="77777777" w:rsidR="00B54820" w:rsidRPr="00FF2969" w:rsidRDefault="00B54820" w:rsidP="00B54820">
            <w:pPr>
              <w:widowControl/>
              <w:snapToGrid w:val="0"/>
              <w:spacing w:line="312" w:lineRule="auto"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775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3C8BEC" w14:textId="77777777" w:rsidR="00B54820" w:rsidRPr="00FF2969" w:rsidRDefault="00B54820" w:rsidP="00B54820">
            <w:pPr>
              <w:widowControl/>
              <w:snapToGrid w:val="0"/>
              <w:spacing w:line="312" w:lineRule="auto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B54820" w:rsidRPr="00FF2969" w14:paraId="6F963F6A" w14:textId="77777777" w:rsidTr="00C935DC">
        <w:trPr>
          <w:trHeight w:val="405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AAC87" w14:textId="77777777" w:rsidR="00B54820" w:rsidRPr="00FF2969" w:rsidRDefault="00B54820" w:rsidP="00B54820">
            <w:pPr>
              <w:widowControl/>
              <w:snapToGrid w:val="0"/>
              <w:spacing w:line="312" w:lineRule="auto"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FF2969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④　講演料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98353" w14:textId="262444FB" w:rsidR="00B54820" w:rsidRPr="00FF2969" w:rsidRDefault="000B09EF" w:rsidP="00B54820">
            <w:pPr>
              <w:widowControl/>
              <w:snapToGrid w:val="0"/>
              <w:spacing w:line="312" w:lineRule="auto"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sdt>
              <w:sdtPr>
                <w:rPr>
                  <w:rFonts w:eastAsia="ＭＳ Ｐ明朝"/>
                  <w:sz w:val="20"/>
                  <w:szCs w:val="20"/>
                </w:rPr>
                <w:id w:val="-1578588566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822713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B54820" w:rsidRPr="00FF2969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有・</w:t>
            </w:r>
            <w:sdt>
              <w:sdtPr>
                <w:rPr>
                  <w:rFonts w:eastAsia="ＭＳ Ｐ明朝"/>
                  <w:sz w:val="20"/>
                  <w:szCs w:val="20"/>
                </w:rPr>
                <w:id w:val="1099289235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822713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B54820" w:rsidRPr="00FF2969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無</w:t>
            </w:r>
          </w:p>
        </w:tc>
        <w:tc>
          <w:tcPr>
            <w:tcW w:w="4775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681FB72E" w14:textId="77777777" w:rsidR="00B54820" w:rsidRPr="00FF2969" w:rsidRDefault="00B54820" w:rsidP="00B54820">
            <w:pPr>
              <w:widowControl/>
              <w:snapToGrid w:val="0"/>
              <w:spacing w:line="312" w:lineRule="auto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FF2969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  <w:p w14:paraId="23C34A1C" w14:textId="77777777" w:rsidR="00B54820" w:rsidRPr="00FF2969" w:rsidRDefault="00B54820" w:rsidP="00B54820">
            <w:pPr>
              <w:widowControl/>
              <w:snapToGrid w:val="0"/>
              <w:spacing w:line="312" w:lineRule="auto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FF2969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  <w:p w14:paraId="15FEEB51" w14:textId="77777777" w:rsidR="00B54820" w:rsidRPr="00FF2969" w:rsidRDefault="00B54820" w:rsidP="00B54820">
            <w:pPr>
              <w:snapToGrid w:val="0"/>
              <w:spacing w:line="312" w:lineRule="auto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FF2969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B54820" w:rsidRPr="00FF2969" w14:paraId="3A1A62EA" w14:textId="77777777" w:rsidTr="00C935DC">
        <w:trPr>
          <w:trHeight w:val="3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BC02A" w14:textId="77777777" w:rsidR="00B54820" w:rsidRPr="00495828" w:rsidRDefault="00B54820" w:rsidP="00B54820">
            <w:pPr>
              <w:widowControl/>
              <w:snapToGrid w:val="0"/>
              <w:spacing w:line="312" w:lineRule="auto"/>
              <w:ind w:left="320" w:hangingChars="200" w:hanging="320"/>
              <w:jc w:val="lef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495828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 xml:space="preserve">　　１つの企業</w:t>
            </w: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・</w:t>
            </w:r>
            <w:r w:rsidRPr="00495828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団体から年間合計</w:t>
            </w: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5</w:t>
            </w:r>
            <w:r w:rsidRPr="00495828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0万円以上</w:t>
            </w: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のもの</w:t>
            </w: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7D7F26F" w14:textId="77777777" w:rsidR="00B54820" w:rsidRPr="00495828" w:rsidRDefault="00B54820" w:rsidP="00B54820">
            <w:pPr>
              <w:widowControl/>
              <w:snapToGrid w:val="0"/>
              <w:spacing w:line="312" w:lineRule="auto"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775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7C6ACF" w14:textId="77777777" w:rsidR="00B54820" w:rsidRPr="00FF2969" w:rsidRDefault="00B54820" w:rsidP="00B54820">
            <w:pPr>
              <w:widowControl/>
              <w:snapToGrid w:val="0"/>
              <w:spacing w:line="312" w:lineRule="auto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B54820" w:rsidRPr="00FF2969" w14:paraId="2E776616" w14:textId="77777777" w:rsidTr="00C935DC">
        <w:trPr>
          <w:trHeight w:val="405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16B13" w14:textId="77777777" w:rsidR="00B54820" w:rsidRPr="00495828" w:rsidRDefault="00B54820" w:rsidP="00B54820">
            <w:pPr>
              <w:widowControl/>
              <w:snapToGrid w:val="0"/>
              <w:spacing w:line="312" w:lineRule="auto"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495828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⑤　原稿料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576FE" w14:textId="451BEC6C" w:rsidR="00B54820" w:rsidRPr="00495828" w:rsidRDefault="000B09EF" w:rsidP="00B54820">
            <w:pPr>
              <w:widowControl/>
              <w:snapToGrid w:val="0"/>
              <w:spacing w:line="312" w:lineRule="auto"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sdt>
              <w:sdtPr>
                <w:rPr>
                  <w:rFonts w:eastAsia="ＭＳ Ｐ明朝"/>
                  <w:sz w:val="20"/>
                  <w:szCs w:val="20"/>
                </w:rPr>
                <w:id w:val="998082039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822713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B54820" w:rsidRPr="00FF2969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有・</w:t>
            </w:r>
            <w:sdt>
              <w:sdtPr>
                <w:rPr>
                  <w:rFonts w:eastAsia="ＭＳ Ｐ明朝"/>
                  <w:sz w:val="20"/>
                  <w:szCs w:val="20"/>
                </w:rPr>
                <w:id w:val="-789048718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822713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B54820" w:rsidRPr="00FF2969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無</w:t>
            </w:r>
          </w:p>
        </w:tc>
        <w:tc>
          <w:tcPr>
            <w:tcW w:w="4775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5A32C5DD" w14:textId="77777777" w:rsidR="00B54820" w:rsidRPr="00FF2969" w:rsidRDefault="00B54820" w:rsidP="00B54820">
            <w:pPr>
              <w:widowControl/>
              <w:snapToGrid w:val="0"/>
              <w:spacing w:line="312" w:lineRule="auto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FF2969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  <w:p w14:paraId="68DD9616" w14:textId="77777777" w:rsidR="00B54820" w:rsidRPr="00FF2969" w:rsidRDefault="00B54820" w:rsidP="00B54820">
            <w:pPr>
              <w:widowControl/>
              <w:snapToGrid w:val="0"/>
              <w:spacing w:line="312" w:lineRule="auto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FF2969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  <w:p w14:paraId="17D3ABED" w14:textId="77777777" w:rsidR="00B54820" w:rsidRPr="00FF2969" w:rsidRDefault="00B54820" w:rsidP="00B54820">
            <w:pPr>
              <w:widowControl/>
              <w:snapToGrid w:val="0"/>
              <w:spacing w:line="312" w:lineRule="auto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FF2969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B54820" w:rsidRPr="00FF2969" w14:paraId="53854717" w14:textId="77777777" w:rsidTr="00C935DC">
        <w:trPr>
          <w:trHeight w:val="4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41C4E" w14:textId="77777777" w:rsidR="00B54820" w:rsidRPr="00495828" w:rsidRDefault="00B54820" w:rsidP="00B54820">
            <w:pPr>
              <w:widowControl/>
              <w:snapToGrid w:val="0"/>
              <w:spacing w:line="312" w:lineRule="auto"/>
              <w:ind w:left="320" w:hangingChars="200" w:hanging="320"/>
              <w:jc w:val="lef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495828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 xml:space="preserve">　　１つの企業</w:t>
            </w: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・</w:t>
            </w:r>
            <w:r w:rsidRPr="00495828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団体から年間合計</w:t>
            </w: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5</w:t>
            </w:r>
            <w:r w:rsidRPr="00495828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0</w:t>
            </w:r>
            <w:r w:rsidRPr="000D503A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万</w:t>
            </w:r>
            <w:r w:rsidRPr="00495828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円以上</w:t>
            </w: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のもの</w:t>
            </w: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E0EACAA" w14:textId="77777777" w:rsidR="00B54820" w:rsidRPr="00495828" w:rsidRDefault="00B54820" w:rsidP="00B54820">
            <w:pPr>
              <w:widowControl/>
              <w:snapToGrid w:val="0"/>
              <w:spacing w:line="312" w:lineRule="auto"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775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029E71" w14:textId="77777777" w:rsidR="00B54820" w:rsidRPr="00FF2969" w:rsidRDefault="00B54820" w:rsidP="00B54820">
            <w:pPr>
              <w:widowControl/>
              <w:snapToGrid w:val="0"/>
              <w:spacing w:line="312" w:lineRule="auto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B54820" w:rsidRPr="00FF2969" w14:paraId="61904E79" w14:textId="77777777" w:rsidTr="00C935DC">
        <w:trPr>
          <w:trHeight w:val="405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528BA" w14:textId="77777777" w:rsidR="00B54820" w:rsidRPr="00495828" w:rsidRDefault="00B54820" w:rsidP="00B54820">
            <w:pPr>
              <w:widowControl/>
              <w:snapToGrid w:val="0"/>
              <w:spacing w:line="312" w:lineRule="auto"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495828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⑥　研究費</w:t>
            </w: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、</w:t>
            </w:r>
            <w:r w:rsidRPr="00495828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助成金</w:t>
            </w: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等の</w:t>
            </w:r>
            <w:r w:rsidRPr="00495828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総額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84C93" w14:textId="4B4BEDA1" w:rsidR="00B54820" w:rsidRPr="00495828" w:rsidRDefault="000B09EF" w:rsidP="00B54820">
            <w:pPr>
              <w:widowControl/>
              <w:snapToGrid w:val="0"/>
              <w:spacing w:line="312" w:lineRule="auto"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sdt>
              <w:sdtPr>
                <w:rPr>
                  <w:rFonts w:eastAsia="ＭＳ Ｐ明朝"/>
                  <w:sz w:val="20"/>
                  <w:szCs w:val="20"/>
                </w:rPr>
                <w:id w:val="-1602480260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822713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B54820" w:rsidRPr="00FF2969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有・</w:t>
            </w:r>
            <w:sdt>
              <w:sdtPr>
                <w:rPr>
                  <w:rFonts w:eastAsia="ＭＳ Ｐ明朝"/>
                  <w:sz w:val="20"/>
                  <w:szCs w:val="20"/>
                </w:rPr>
                <w:id w:val="357939540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822713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B54820" w:rsidRPr="00FF2969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無</w:t>
            </w:r>
          </w:p>
        </w:tc>
        <w:tc>
          <w:tcPr>
            <w:tcW w:w="4775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039E778D" w14:textId="77777777" w:rsidR="00B54820" w:rsidRPr="00FF2969" w:rsidRDefault="00B54820" w:rsidP="00B54820">
            <w:pPr>
              <w:widowControl/>
              <w:snapToGrid w:val="0"/>
              <w:spacing w:line="312" w:lineRule="auto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FF2969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  <w:p w14:paraId="715D0F05" w14:textId="77777777" w:rsidR="00B54820" w:rsidRPr="00FF2969" w:rsidRDefault="00B54820" w:rsidP="00B54820">
            <w:pPr>
              <w:widowControl/>
              <w:snapToGrid w:val="0"/>
              <w:spacing w:line="312" w:lineRule="auto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FF2969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  <w:p w14:paraId="1A1638DE" w14:textId="77777777" w:rsidR="00B54820" w:rsidRPr="00FF2969" w:rsidRDefault="00B54820" w:rsidP="00B54820">
            <w:pPr>
              <w:snapToGrid w:val="0"/>
              <w:spacing w:line="312" w:lineRule="auto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FF2969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B54820" w:rsidRPr="00FF2969" w14:paraId="5992F693" w14:textId="77777777" w:rsidTr="00C935DC">
        <w:trPr>
          <w:trHeight w:val="12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F7024" w14:textId="77777777" w:rsidR="00B54820" w:rsidRPr="00FF2969" w:rsidRDefault="00B54820" w:rsidP="00B54820">
            <w:pPr>
              <w:widowControl/>
              <w:snapToGrid w:val="0"/>
              <w:spacing w:line="312" w:lineRule="auto"/>
              <w:ind w:leftChars="162" w:left="340"/>
              <w:jc w:val="lef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FF2969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１つの企業</w:t>
            </w: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・</w:t>
            </w:r>
            <w:r w:rsidRPr="00FF2969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団体から</w:t>
            </w: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、医学系研究（共同研究、受託研究、治験など）に対して、申告者が実質的に使途を決定し得る研究契約金の総額が年間1</w:t>
            </w:r>
            <w:r w:rsidRPr="00FF2969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00万円以上</w:t>
            </w: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のもの</w:t>
            </w: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91DFC67" w14:textId="77777777" w:rsidR="00B54820" w:rsidRPr="00FF2969" w:rsidRDefault="00B54820" w:rsidP="00B54820">
            <w:pPr>
              <w:widowControl/>
              <w:snapToGrid w:val="0"/>
              <w:spacing w:line="312" w:lineRule="auto"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775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8E7D7" w14:textId="77777777" w:rsidR="00B54820" w:rsidRPr="00FF2969" w:rsidRDefault="00B54820" w:rsidP="00B54820">
            <w:pPr>
              <w:widowControl/>
              <w:snapToGrid w:val="0"/>
              <w:spacing w:line="312" w:lineRule="auto"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B54820" w:rsidRPr="00FF2969" w14:paraId="3C888ED3" w14:textId="77777777" w:rsidTr="00C935DC">
        <w:trPr>
          <w:trHeight w:val="405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A4C93" w14:textId="77777777" w:rsidR="00B54820" w:rsidRPr="00FF2969" w:rsidRDefault="00B54820" w:rsidP="00B54820">
            <w:pPr>
              <w:widowControl/>
              <w:snapToGrid w:val="0"/>
              <w:spacing w:line="312" w:lineRule="auto"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FF2969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⑦　奨学（奨励）</w:t>
            </w: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寄附など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8A82E" w14:textId="19DF8301" w:rsidR="00B54820" w:rsidRPr="00FF2969" w:rsidRDefault="000B09EF" w:rsidP="00B54820">
            <w:pPr>
              <w:widowControl/>
              <w:snapToGrid w:val="0"/>
              <w:spacing w:line="312" w:lineRule="auto"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sdt>
              <w:sdtPr>
                <w:rPr>
                  <w:rFonts w:eastAsia="ＭＳ Ｐ明朝"/>
                  <w:sz w:val="20"/>
                  <w:szCs w:val="20"/>
                </w:rPr>
                <w:id w:val="1944958837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822713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B54820" w:rsidRPr="00FF2969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有・</w:t>
            </w:r>
            <w:sdt>
              <w:sdtPr>
                <w:rPr>
                  <w:rFonts w:eastAsia="ＭＳ Ｐ明朝"/>
                  <w:sz w:val="20"/>
                  <w:szCs w:val="20"/>
                </w:rPr>
                <w:id w:val="-973207089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822713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B54820" w:rsidRPr="00FF2969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無</w:t>
            </w:r>
          </w:p>
        </w:tc>
        <w:tc>
          <w:tcPr>
            <w:tcW w:w="4775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26C89B18" w14:textId="77777777" w:rsidR="00B54820" w:rsidRPr="00FF2969" w:rsidRDefault="00B54820" w:rsidP="00B54820">
            <w:pPr>
              <w:widowControl/>
              <w:snapToGrid w:val="0"/>
              <w:spacing w:line="312" w:lineRule="auto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FF2969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  <w:p w14:paraId="78F2ABE6" w14:textId="77777777" w:rsidR="00B54820" w:rsidRPr="00FF2969" w:rsidRDefault="00B54820" w:rsidP="00B54820">
            <w:pPr>
              <w:widowControl/>
              <w:snapToGrid w:val="0"/>
              <w:spacing w:line="312" w:lineRule="auto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FF2969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  <w:p w14:paraId="10B9A200" w14:textId="77777777" w:rsidR="00B54820" w:rsidRPr="00FF2969" w:rsidRDefault="00B54820" w:rsidP="00B54820">
            <w:pPr>
              <w:snapToGrid w:val="0"/>
              <w:spacing w:line="312" w:lineRule="auto"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FF2969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B54820" w:rsidRPr="00FF2969" w14:paraId="504B09F1" w14:textId="77777777" w:rsidTr="00C935DC">
        <w:trPr>
          <w:trHeight w:val="12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C10AA" w14:textId="77777777" w:rsidR="00B54820" w:rsidRPr="00FF2969" w:rsidRDefault="00B54820" w:rsidP="00B54820">
            <w:pPr>
              <w:widowControl/>
              <w:snapToGrid w:val="0"/>
              <w:spacing w:line="312" w:lineRule="auto"/>
              <w:ind w:leftChars="162" w:left="340" w:firstLineChars="1" w:firstLine="2"/>
              <w:jc w:val="lef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FF2969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１つの企業</w:t>
            </w: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・</w:t>
            </w:r>
            <w:r w:rsidRPr="00FF2969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団体から</w:t>
            </w: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申告者個人または申告者が所属する講座・分野または研究室に対して、申告者が実質的に使途を決定し得る寄附金の総額が年間</w:t>
            </w:r>
            <w:r w:rsidRPr="003B2700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100万円以上</w:t>
            </w: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のもの</w:t>
            </w: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E7825B1" w14:textId="77777777" w:rsidR="00B54820" w:rsidRPr="00FF2969" w:rsidRDefault="00B54820" w:rsidP="00B54820">
            <w:pPr>
              <w:widowControl/>
              <w:snapToGrid w:val="0"/>
              <w:spacing w:line="312" w:lineRule="auto"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775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AF2A2" w14:textId="77777777" w:rsidR="00B54820" w:rsidRPr="00FF2969" w:rsidRDefault="00B54820" w:rsidP="00B54820">
            <w:pPr>
              <w:widowControl/>
              <w:snapToGrid w:val="0"/>
              <w:spacing w:line="312" w:lineRule="auto"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B54820" w:rsidRPr="00FF2969" w14:paraId="46FC78FD" w14:textId="77777777" w:rsidTr="00C935DC">
        <w:trPr>
          <w:trHeight w:val="405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93B43" w14:textId="77777777" w:rsidR="00B54820" w:rsidRPr="00FF2969" w:rsidRDefault="00B54820" w:rsidP="00B54820">
            <w:pPr>
              <w:widowControl/>
              <w:snapToGrid w:val="0"/>
              <w:spacing w:line="312" w:lineRule="auto"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FF2969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⑧　企業</w:t>
            </w: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等</w:t>
            </w:r>
            <w:r w:rsidRPr="00FF2969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が提供する</w:t>
            </w: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寄附</w:t>
            </w:r>
            <w:r w:rsidRPr="00FF2969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講座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37BF0" w14:textId="0BBB7F6D" w:rsidR="00B54820" w:rsidRPr="00FF2969" w:rsidRDefault="000B09EF" w:rsidP="00B54820">
            <w:pPr>
              <w:widowControl/>
              <w:snapToGrid w:val="0"/>
              <w:spacing w:line="312" w:lineRule="auto"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sdt>
              <w:sdtPr>
                <w:rPr>
                  <w:rFonts w:eastAsia="ＭＳ Ｐ明朝"/>
                  <w:sz w:val="20"/>
                  <w:szCs w:val="20"/>
                </w:rPr>
                <w:id w:val="1582872459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822713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B54820" w:rsidRPr="00FF2969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有・</w:t>
            </w:r>
            <w:sdt>
              <w:sdtPr>
                <w:rPr>
                  <w:rFonts w:eastAsia="ＭＳ Ｐ明朝"/>
                  <w:sz w:val="20"/>
                  <w:szCs w:val="20"/>
                </w:rPr>
                <w:id w:val="1622571875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822713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B54820" w:rsidRPr="00FF2969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無</w:t>
            </w:r>
          </w:p>
        </w:tc>
        <w:tc>
          <w:tcPr>
            <w:tcW w:w="4775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02E69709" w14:textId="77777777" w:rsidR="00B54820" w:rsidRPr="00FF2969" w:rsidRDefault="00B54820" w:rsidP="00B54820">
            <w:pPr>
              <w:widowControl/>
              <w:snapToGrid w:val="0"/>
              <w:spacing w:line="312" w:lineRule="auto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FF2969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  <w:p w14:paraId="633CD683" w14:textId="77777777" w:rsidR="00B54820" w:rsidRPr="00FF2969" w:rsidRDefault="00B54820" w:rsidP="00B54820">
            <w:pPr>
              <w:widowControl/>
              <w:snapToGrid w:val="0"/>
              <w:spacing w:line="312" w:lineRule="auto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FF2969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  <w:p w14:paraId="2FFE39CF" w14:textId="77777777" w:rsidR="00B54820" w:rsidRPr="00FF2969" w:rsidRDefault="00B54820" w:rsidP="00B54820">
            <w:pPr>
              <w:snapToGrid w:val="0"/>
              <w:spacing w:line="312" w:lineRule="auto"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FF2969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B54820" w:rsidRPr="00FF2969" w14:paraId="2280010A" w14:textId="77777777" w:rsidTr="00C935DC">
        <w:trPr>
          <w:trHeight w:val="581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A63FD" w14:textId="77777777" w:rsidR="00B54820" w:rsidRDefault="00B54820" w:rsidP="00B54820">
            <w:pPr>
              <w:widowControl/>
              <w:snapToGrid w:val="0"/>
              <w:spacing w:line="312" w:lineRule="auto"/>
              <w:ind w:leftChars="161" w:left="338" w:firstLineChars="1" w:firstLine="2"/>
              <w:jc w:val="lef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BE1E73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実質的に使途を決定し得る寄附金の総額が</w:t>
            </w:r>
          </w:p>
          <w:p w14:paraId="2F9AD833" w14:textId="77777777" w:rsidR="00B54820" w:rsidRPr="00FF2969" w:rsidRDefault="00B54820" w:rsidP="00B54820">
            <w:pPr>
              <w:widowControl/>
              <w:snapToGrid w:val="0"/>
              <w:spacing w:line="312" w:lineRule="auto"/>
              <w:ind w:leftChars="161" w:left="338" w:firstLineChars="1" w:firstLine="2"/>
              <w:jc w:val="lef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BE1E73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年間100万円以上のもの</w:t>
            </w: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64D698" w14:textId="77777777" w:rsidR="00B54820" w:rsidRPr="00FF2969" w:rsidRDefault="00B54820" w:rsidP="00B54820">
            <w:pPr>
              <w:widowControl/>
              <w:snapToGrid w:val="0"/>
              <w:spacing w:line="312" w:lineRule="auto"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775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97CA7" w14:textId="77777777" w:rsidR="00B54820" w:rsidRPr="00FF2969" w:rsidRDefault="00B54820" w:rsidP="00B54820">
            <w:pPr>
              <w:widowControl/>
              <w:snapToGrid w:val="0"/>
              <w:spacing w:line="312" w:lineRule="auto"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B54820" w:rsidRPr="00FF2969" w14:paraId="2E3A8244" w14:textId="77777777" w:rsidTr="00C935DC">
        <w:trPr>
          <w:trHeight w:val="405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4A577" w14:textId="77777777" w:rsidR="00B54820" w:rsidRPr="00FF2969" w:rsidRDefault="00B54820" w:rsidP="00B54820">
            <w:pPr>
              <w:widowControl/>
              <w:snapToGrid w:val="0"/>
              <w:spacing w:line="312" w:lineRule="auto"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FF2969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⑨　</w:t>
            </w:r>
            <w:r w:rsidRPr="003C15A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旅費、贈答品などの受領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C8EFC" w14:textId="7DE07C44" w:rsidR="00B54820" w:rsidRPr="00FF2969" w:rsidRDefault="000B09EF" w:rsidP="00B54820">
            <w:pPr>
              <w:widowControl/>
              <w:snapToGrid w:val="0"/>
              <w:spacing w:line="312" w:lineRule="auto"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sdt>
              <w:sdtPr>
                <w:rPr>
                  <w:rFonts w:eastAsia="ＭＳ Ｐ明朝"/>
                  <w:sz w:val="20"/>
                  <w:szCs w:val="20"/>
                </w:rPr>
                <w:id w:val="1306047597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822713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B54820" w:rsidRPr="00FF2969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有・</w:t>
            </w:r>
            <w:sdt>
              <w:sdtPr>
                <w:rPr>
                  <w:rFonts w:eastAsia="ＭＳ Ｐ明朝"/>
                  <w:sz w:val="20"/>
                  <w:szCs w:val="20"/>
                </w:rPr>
                <w:id w:val="1285240046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822713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B54820" w:rsidRPr="00FF2969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無</w:t>
            </w:r>
          </w:p>
        </w:tc>
        <w:tc>
          <w:tcPr>
            <w:tcW w:w="4775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024641B4" w14:textId="77777777" w:rsidR="00B54820" w:rsidRPr="00FF2969" w:rsidRDefault="00B54820" w:rsidP="00B54820">
            <w:pPr>
              <w:widowControl/>
              <w:snapToGrid w:val="0"/>
              <w:spacing w:line="312" w:lineRule="auto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FF2969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  <w:p w14:paraId="5C5335EF" w14:textId="77777777" w:rsidR="00B54820" w:rsidRPr="00FF2969" w:rsidRDefault="00B54820" w:rsidP="00B54820">
            <w:pPr>
              <w:widowControl/>
              <w:snapToGrid w:val="0"/>
              <w:spacing w:line="312" w:lineRule="auto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FF2969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  <w:p w14:paraId="7F48FDB8" w14:textId="77777777" w:rsidR="00B54820" w:rsidRPr="00FF2969" w:rsidRDefault="00B54820" w:rsidP="00B54820">
            <w:pPr>
              <w:widowControl/>
              <w:snapToGrid w:val="0"/>
              <w:spacing w:line="312" w:lineRule="auto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FF2969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B54820" w:rsidRPr="00FF2969" w14:paraId="3A3ADC87" w14:textId="77777777" w:rsidTr="00C935DC">
        <w:trPr>
          <w:trHeight w:val="1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43F73" w14:textId="77777777" w:rsidR="00B54820" w:rsidRPr="00FF2969" w:rsidRDefault="00B54820" w:rsidP="00B54820">
            <w:pPr>
              <w:widowControl/>
              <w:snapToGrid w:val="0"/>
              <w:spacing w:line="312" w:lineRule="auto"/>
              <w:jc w:val="lef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FF2969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 xml:space="preserve">　　１つの企業</w:t>
            </w: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・</w:t>
            </w:r>
            <w:r w:rsidRPr="00FF2969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団体から年間5万円以上</w:t>
            </w: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のもの</w:t>
            </w: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922E2F6" w14:textId="77777777" w:rsidR="00B54820" w:rsidRPr="00FF2969" w:rsidRDefault="00B54820" w:rsidP="00B54820">
            <w:pPr>
              <w:widowControl/>
              <w:snapToGrid w:val="0"/>
              <w:spacing w:line="312" w:lineRule="auto"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775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9DC72" w14:textId="77777777" w:rsidR="00B54820" w:rsidRPr="00FF2969" w:rsidRDefault="00B54820" w:rsidP="00B54820">
            <w:pPr>
              <w:widowControl/>
              <w:snapToGrid w:val="0"/>
              <w:spacing w:line="312" w:lineRule="auto"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B54820" w:rsidRPr="00FF2969" w14:paraId="69EC82C7" w14:textId="77777777" w:rsidTr="00C935DC">
        <w:trPr>
          <w:trHeight w:val="48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2AFC15" w14:textId="77777777" w:rsidR="00B54820" w:rsidRPr="00FF2969" w:rsidRDefault="00B54820" w:rsidP="00B54820">
            <w:pPr>
              <w:widowControl/>
              <w:snapToGrid w:val="0"/>
              <w:spacing w:line="312" w:lineRule="auto"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15B80D" w14:textId="77777777" w:rsidR="00B54820" w:rsidRPr="00FF2969" w:rsidRDefault="00B54820" w:rsidP="00B54820">
            <w:pPr>
              <w:widowControl/>
              <w:snapToGrid w:val="0"/>
              <w:spacing w:line="312" w:lineRule="auto"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7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429F77" w14:textId="77777777" w:rsidR="00B54820" w:rsidRPr="001222ED" w:rsidRDefault="00B54820" w:rsidP="00B54820">
            <w:pPr>
              <w:widowControl/>
              <w:snapToGrid w:val="0"/>
              <w:spacing w:line="312" w:lineRule="auto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1222ED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（</w:t>
            </w: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本</w:t>
            </w:r>
            <w:r w:rsidRPr="001222ED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COI申告書は、申告日から2年間保管されます）</w:t>
            </w:r>
          </w:p>
        </w:tc>
      </w:tr>
      <w:tr w:rsidR="00B54820" w:rsidRPr="00FF2969" w14:paraId="4998BE8B" w14:textId="77777777" w:rsidTr="00C935DC">
        <w:trPr>
          <w:trHeight w:val="384"/>
        </w:trPr>
        <w:tc>
          <w:tcPr>
            <w:tcW w:w="51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61F186" w14:textId="77777777" w:rsidR="00B54820" w:rsidRPr="00FF2969" w:rsidRDefault="00B54820" w:rsidP="00B54820">
            <w:pPr>
              <w:widowControl/>
              <w:snapToGrid w:val="0"/>
              <w:spacing w:line="312" w:lineRule="auto"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FF2969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申告日</w:t>
            </w: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（西暦</w:t>
            </w:r>
            <w:r w:rsidRPr="00FF2969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）　　　　　年　　　　月　　　　日</w:t>
            </w: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7B645E" w14:textId="77777777" w:rsidR="00B54820" w:rsidRPr="00FF2969" w:rsidRDefault="00B54820" w:rsidP="00B54820">
            <w:pPr>
              <w:widowControl/>
              <w:snapToGrid w:val="0"/>
              <w:spacing w:line="312" w:lineRule="auto"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C636F3" w14:textId="77777777" w:rsidR="00B54820" w:rsidRPr="00FF2969" w:rsidRDefault="00B54820" w:rsidP="00B54820">
            <w:pPr>
              <w:widowControl/>
              <w:snapToGrid w:val="0"/>
              <w:spacing w:line="312" w:lineRule="auto"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36E917" w14:textId="77777777" w:rsidR="00B54820" w:rsidRPr="00FF2969" w:rsidRDefault="00B54820" w:rsidP="00B54820">
            <w:pPr>
              <w:widowControl/>
              <w:snapToGrid w:val="0"/>
              <w:spacing w:line="312" w:lineRule="auto"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B54820" w:rsidRPr="00FF2969" w14:paraId="43E9CDB7" w14:textId="77777777" w:rsidTr="00C935DC">
        <w:trPr>
          <w:trHeight w:val="46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D2B444" w14:textId="77777777" w:rsidR="00B54820" w:rsidRPr="00FF2969" w:rsidRDefault="00B54820" w:rsidP="00B54820">
            <w:pPr>
              <w:widowControl/>
              <w:snapToGrid w:val="0"/>
              <w:spacing w:line="312" w:lineRule="auto"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FF2969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署</w:t>
            </w: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FF2969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名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55A390B" w14:textId="77777777" w:rsidR="00B54820" w:rsidRPr="00FF2969" w:rsidRDefault="00B54820" w:rsidP="00B54820">
            <w:pPr>
              <w:widowControl/>
              <w:snapToGrid w:val="0"/>
              <w:spacing w:line="312" w:lineRule="auto"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FF2969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14B3882" w14:textId="77777777" w:rsidR="00B54820" w:rsidRPr="00FF2969" w:rsidRDefault="00B54820" w:rsidP="00B54820">
            <w:pPr>
              <w:widowControl/>
              <w:snapToGrid w:val="0"/>
              <w:spacing w:line="312" w:lineRule="auto"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FF2969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DC3A114" w14:textId="77777777" w:rsidR="00B54820" w:rsidRPr="00FF2969" w:rsidRDefault="00B54820" w:rsidP="00B54820">
            <w:pPr>
              <w:widowControl/>
              <w:snapToGrid w:val="0"/>
              <w:spacing w:line="312" w:lineRule="auto"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FF2969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074B8A" w14:textId="77777777" w:rsidR="00B54820" w:rsidRPr="00FF2969" w:rsidRDefault="00B54820" w:rsidP="00B54820">
            <w:pPr>
              <w:widowControl/>
              <w:snapToGrid w:val="0"/>
              <w:spacing w:line="312" w:lineRule="auto"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</w:tr>
    </w:tbl>
    <w:p w14:paraId="7B85C47C" w14:textId="77777777" w:rsidR="00B54820" w:rsidRDefault="00B54820" w:rsidP="00B54820">
      <w:pPr>
        <w:pStyle w:val="a6"/>
        <w:spacing w:line="312" w:lineRule="auto"/>
        <w:jc w:val="right"/>
        <w:rPr>
          <w:rFonts w:eastAsia="ＭＳ Ｐゴシック"/>
          <w:sz w:val="20"/>
          <w:szCs w:val="20"/>
        </w:rPr>
      </w:pPr>
    </w:p>
    <w:p w14:paraId="2FDC186C" w14:textId="2C61228D" w:rsidR="001D08F0" w:rsidRPr="00A514B2" w:rsidRDefault="00B54820" w:rsidP="000C2561">
      <w:pPr>
        <w:pStyle w:val="a6"/>
        <w:spacing w:line="312" w:lineRule="auto"/>
        <w:jc w:val="right"/>
        <w:rPr>
          <w:rFonts w:ascii="ＭＳ 明朝" w:hAnsi="ＭＳ 明朝"/>
          <w:szCs w:val="21"/>
        </w:rPr>
      </w:pPr>
      <w:bookmarkStart w:id="0" w:name="_Hlk51230749"/>
      <w:r w:rsidRPr="00A514B2">
        <w:rPr>
          <w:rFonts w:ascii="ＭＳ 明朝" w:hAnsi="ＭＳ 明朝"/>
          <w:sz w:val="20"/>
          <w:szCs w:val="20"/>
        </w:rPr>
        <w:t>20</w:t>
      </w:r>
      <w:r w:rsidRPr="00A514B2">
        <w:rPr>
          <w:rFonts w:ascii="ＭＳ 明朝" w:hAnsi="ＭＳ 明朝" w:hint="eastAsia"/>
          <w:sz w:val="20"/>
          <w:szCs w:val="20"/>
        </w:rPr>
        <w:t>2</w:t>
      </w:r>
      <w:r w:rsidR="000460C5" w:rsidRPr="00A514B2">
        <w:rPr>
          <w:rFonts w:ascii="ＭＳ 明朝" w:hAnsi="ＭＳ 明朝" w:hint="eastAsia"/>
          <w:sz w:val="20"/>
          <w:szCs w:val="20"/>
        </w:rPr>
        <w:t>4</w:t>
      </w:r>
      <w:r w:rsidRPr="00A514B2">
        <w:rPr>
          <w:rFonts w:ascii="ＭＳ 明朝" w:hAnsi="ＭＳ 明朝"/>
          <w:sz w:val="20"/>
          <w:szCs w:val="20"/>
        </w:rPr>
        <w:t>年</w:t>
      </w:r>
      <w:r w:rsidR="000B09EF">
        <w:rPr>
          <w:rFonts w:ascii="ＭＳ 明朝" w:hAnsi="ＭＳ 明朝" w:hint="eastAsia"/>
          <w:sz w:val="20"/>
          <w:szCs w:val="20"/>
        </w:rPr>
        <w:t>10</w:t>
      </w:r>
      <w:bookmarkStart w:id="1" w:name="_GoBack"/>
      <w:bookmarkEnd w:id="1"/>
      <w:r w:rsidRPr="00A514B2">
        <w:rPr>
          <w:rFonts w:ascii="ＭＳ 明朝" w:hAnsi="ＭＳ 明朝"/>
          <w:sz w:val="20"/>
          <w:szCs w:val="20"/>
        </w:rPr>
        <w:t>月</w:t>
      </w:r>
      <w:r w:rsidR="00A514B2" w:rsidRPr="00A514B2">
        <w:rPr>
          <w:rFonts w:ascii="ＭＳ 明朝" w:hAnsi="ＭＳ 明朝" w:hint="eastAsia"/>
          <w:sz w:val="20"/>
          <w:szCs w:val="20"/>
        </w:rPr>
        <w:t>1</w:t>
      </w:r>
      <w:r w:rsidRPr="00A514B2">
        <w:rPr>
          <w:rFonts w:ascii="ＭＳ 明朝" w:hAnsi="ＭＳ 明朝" w:hint="eastAsia"/>
          <w:sz w:val="20"/>
          <w:szCs w:val="20"/>
        </w:rPr>
        <w:t>日</w:t>
      </w:r>
      <w:bookmarkEnd w:id="0"/>
    </w:p>
    <w:sectPr w:rsidR="001D08F0" w:rsidRPr="00A514B2" w:rsidSect="00BC014B">
      <w:headerReference w:type="default" r:id="rId7"/>
      <w:pgSz w:w="11906" w:h="16838"/>
      <w:pgMar w:top="567" w:right="1134" w:bottom="567" w:left="1134" w:header="283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25F8E5" w14:textId="77777777" w:rsidR="0080233F" w:rsidRDefault="0080233F" w:rsidP="00DC1481">
      <w:r>
        <w:separator/>
      </w:r>
    </w:p>
  </w:endnote>
  <w:endnote w:type="continuationSeparator" w:id="0">
    <w:p w14:paraId="0912E03D" w14:textId="77777777" w:rsidR="0080233F" w:rsidRDefault="0080233F" w:rsidP="00DC1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5CDCB2" w14:textId="77777777" w:rsidR="0080233F" w:rsidRDefault="0080233F" w:rsidP="00DC1481">
      <w:r>
        <w:separator/>
      </w:r>
    </w:p>
  </w:footnote>
  <w:footnote w:type="continuationSeparator" w:id="0">
    <w:p w14:paraId="21D96C53" w14:textId="77777777" w:rsidR="0080233F" w:rsidRDefault="0080233F" w:rsidP="00DC14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BDE167" w14:textId="77777777" w:rsidR="004A6300" w:rsidRPr="00BC1E12" w:rsidRDefault="004A6300" w:rsidP="004A6300">
    <w:pPr>
      <w:snapToGrid w:val="0"/>
      <w:spacing w:line="192" w:lineRule="auto"/>
      <w:ind w:leftChars="100" w:left="210"/>
      <w:jc w:val="left"/>
      <w:rPr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7DC"/>
    <w:rsid w:val="0000624D"/>
    <w:rsid w:val="000460C5"/>
    <w:rsid w:val="000A5D45"/>
    <w:rsid w:val="000B09EF"/>
    <w:rsid w:val="000C2561"/>
    <w:rsid w:val="001001F6"/>
    <w:rsid w:val="001243B8"/>
    <w:rsid w:val="00160C19"/>
    <w:rsid w:val="00187E2C"/>
    <w:rsid w:val="001C4681"/>
    <w:rsid w:val="001D08F0"/>
    <w:rsid w:val="0022087A"/>
    <w:rsid w:val="0027768C"/>
    <w:rsid w:val="0028485D"/>
    <w:rsid w:val="002A739C"/>
    <w:rsid w:val="002F298E"/>
    <w:rsid w:val="003000F0"/>
    <w:rsid w:val="00326F20"/>
    <w:rsid w:val="00354E07"/>
    <w:rsid w:val="00356E98"/>
    <w:rsid w:val="003F121D"/>
    <w:rsid w:val="00423F25"/>
    <w:rsid w:val="00434DDA"/>
    <w:rsid w:val="00446A66"/>
    <w:rsid w:val="004A6300"/>
    <w:rsid w:val="00534838"/>
    <w:rsid w:val="005351FE"/>
    <w:rsid w:val="005B3330"/>
    <w:rsid w:val="005E3D12"/>
    <w:rsid w:val="005F69B1"/>
    <w:rsid w:val="006626D3"/>
    <w:rsid w:val="00680FC0"/>
    <w:rsid w:val="006B260A"/>
    <w:rsid w:val="006D31C7"/>
    <w:rsid w:val="0070190C"/>
    <w:rsid w:val="00715C7F"/>
    <w:rsid w:val="007E4F33"/>
    <w:rsid w:val="0080233F"/>
    <w:rsid w:val="008054D2"/>
    <w:rsid w:val="00822713"/>
    <w:rsid w:val="00824220"/>
    <w:rsid w:val="00891341"/>
    <w:rsid w:val="008A5A14"/>
    <w:rsid w:val="008D6BAB"/>
    <w:rsid w:val="009266E3"/>
    <w:rsid w:val="00990318"/>
    <w:rsid w:val="00996C0D"/>
    <w:rsid w:val="009A3D7E"/>
    <w:rsid w:val="009B6483"/>
    <w:rsid w:val="009C7F30"/>
    <w:rsid w:val="009D7575"/>
    <w:rsid w:val="00A30D4C"/>
    <w:rsid w:val="00A43B48"/>
    <w:rsid w:val="00A514B2"/>
    <w:rsid w:val="00A63641"/>
    <w:rsid w:val="00A8499F"/>
    <w:rsid w:val="00A947DC"/>
    <w:rsid w:val="00AC0EA8"/>
    <w:rsid w:val="00B02AAA"/>
    <w:rsid w:val="00B2351D"/>
    <w:rsid w:val="00B36807"/>
    <w:rsid w:val="00B54820"/>
    <w:rsid w:val="00B75FEB"/>
    <w:rsid w:val="00BC014B"/>
    <w:rsid w:val="00BC1B86"/>
    <w:rsid w:val="00BC1E12"/>
    <w:rsid w:val="00BD1E64"/>
    <w:rsid w:val="00BD6CE8"/>
    <w:rsid w:val="00BF3170"/>
    <w:rsid w:val="00C17FAA"/>
    <w:rsid w:val="00C305CB"/>
    <w:rsid w:val="00C91893"/>
    <w:rsid w:val="00D35BB9"/>
    <w:rsid w:val="00D718DB"/>
    <w:rsid w:val="00DC1481"/>
    <w:rsid w:val="00DE21D8"/>
    <w:rsid w:val="00E2606A"/>
    <w:rsid w:val="00EA67EA"/>
    <w:rsid w:val="00EB009A"/>
    <w:rsid w:val="00EF613B"/>
    <w:rsid w:val="00F067AE"/>
    <w:rsid w:val="00F56D5B"/>
    <w:rsid w:val="00F63E11"/>
    <w:rsid w:val="00F83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D16D270"/>
  <w15:chartTrackingRefBased/>
  <w15:docId w15:val="{54259E3F-D7B7-407E-88AA-DB12B285B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5C7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6D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C148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DC1481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DC148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DC1481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BC1E1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BC1E1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2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F2F35-798E-40B5-869C-9BA3C91DF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牛田浩司</dc:creator>
  <cp:keywords/>
  <cp:lastModifiedBy>北角　和大</cp:lastModifiedBy>
  <cp:revision>8</cp:revision>
  <cp:lastPrinted>2024-06-25T07:56:00Z</cp:lastPrinted>
  <dcterms:created xsi:type="dcterms:W3CDTF">2024-05-27T03:42:00Z</dcterms:created>
  <dcterms:modified xsi:type="dcterms:W3CDTF">2024-10-03T09:48:00Z</dcterms:modified>
</cp:coreProperties>
</file>